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603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59"/>
        <w:gridCol w:w="5644"/>
      </w:tblGrid>
      <w:tr w:rsidR="002E038C" w:rsidRPr="00B05FAD" w14:paraId="66B6D59B" w14:textId="77777777" w:rsidTr="00906CF5">
        <w:trPr>
          <w:trHeight w:val="299"/>
        </w:trPr>
        <w:tc>
          <w:tcPr>
            <w:tcW w:w="5959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0C8592E8" w14:textId="4D0102F5" w:rsidR="002E038C" w:rsidRPr="00B05FAD" w:rsidRDefault="00363D41" w:rsidP="00C43D4B">
            <w:pPr>
              <w:rPr>
                <w:rFonts w:ascii="Garamond" w:hAnsi="Garamond"/>
                <w:b/>
                <w:bCs/>
                <w:sz w:val="56"/>
                <w:szCs w:val="56"/>
              </w:rPr>
            </w:pPr>
            <w:r w:rsidRPr="00B05FAD">
              <w:rPr>
                <w:rFonts w:ascii="Garamond" w:hAnsi="Garamond"/>
                <w:b/>
                <w:bCs/>
                <w:sz w:val="56"/>
                <w:szCs w:val="56"/>
              </w:rPr>
              <w:t>Ethan Bonnardea</w:t>
            </w:r>
            <w:r w:rsidR="00C43D4B" w:rsidRPr="00B05FAD">
              <w:rPr>
                <w:rFonts w:ascii="Garamond" w:hAnsi="Garamond"/>
                <w:b/>
                <w:bCs/>
                <w:sz w:val="56"/>
                <w:szCs w:val="56"/>
              </w:rPr>
              <w:t>u</w:t>
            </w:r>
            <w:r w:rsidRPr="00B05FAD">
              <w:rPr>
                <w:rFonts w:ascii="Garamond" w:hAnsi="Garamond"/>
                <w:b/>
                <w:bCs/>
                <w:sz w:val="56"/>
                <w:szCs w:val="56"/>
              </w:rPr>
              <w:t>x</w:t>
            </w:r>
          </w:p>
          <w:p w14:paraId="3CEF6E52" w14:textId="5EA06D0D" w:rsidR="0058048A" w:rsidRPr="00B05FAD" w:rsidRDefault="0058048A" w:rsidP="0058048A">
            <w:pPr>
              <w:pStyle w:val="NoSpacing"/>
              <w:rPr>
                <w:rFonts w:ascii="Garamond" w:hAnsi="Garamond"/>
              </w:rPr>
            </w:pPr>
            <w:r w:rsidRPr="00B05FAD">
              <w:rPr>
                <w:rFonts w:ascii="Garamond" w:eastAsia="Batang" w:hAnsi="Garamond"/>
                <w:color w:val="000000" w:themeColor="text1"/>
              </w:rPr>
              <w:t>ethanbonnardeaux@gmail.com</w:t>
            </w:r>
            <w:r w:rsidRPr="00B05FAD">
              <w:rPr>
                <w:rFonts w:ascii="Garamond" w:hAnsi="Garamond"/>
                <w:color w:val="000000" w:themeColor="text1"/>
              </w:rPr>
              <w:t xml:space="preserve"> </w:t>
            </w:r>
            <w:r w:rsidRPr="00B05FAD">
              <w:rPr>
                <w:rFonts w:ascii="Garamond" w:hAnsi="Garamond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5644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5A02073F" w14:textId="75943C59" w:rsidR="0058048A" w:rsidRPr="00B05FAD" w:rsidRDefault="00C43D4B" w:rsidP="002E038C">
            <w:pPr>
              <w:rPr>
                <w:rFonts w:ascii="Garamond" w:hAnsi="Garamond" w:cs="Arial"/>
              </w:rPr>
            </w:pPr>
            <w:proofErr w:type="spellStart"/>
            <w:r w:rsidRPr="00B05FAD">
              <w:rPr>
                <w:rFonts w:ascii="Garamond" w:hAnsi="Garamond" w:cs="Arial"/>
              </w:rPr>
              <w:t>Github</w:t>
            </w:r>
            <w:proofErr w:type="spellEnd"/>
            <w:r w:rsidRPr="00B05FAD">
              <w:rPr>
                <w:rFonts w:ascii="Garamond" w:hAnsi="Garamond" w:cs="Arial"/>
              </w:rPr>
              <w:t xml:space="preserve">: </w:t>
            </w:r>
            <w:r w:rsidRPr="00B05FAD">
              <w:rPr>
                <w:rFonts w:ascii="Garamond" w:hAnsi="Garamond"/>
                <w:color w:val="000000" w:themeColor="text1"/>
              </w:rPr>
              <w:t>https://github.com/eth212</w:t>
            </w:r>
          </w:p>
          <w:p w14:paraId="5E8C1190" w14:textId="7F2E4286" w:rsidR="002E038C" w:rsidRPr="00B05FAD" w:rsidRDefault="002E038C" w:rsidP="002E038C">
            <w:pPr>
              <w:rPr>
                <w:rFonts w:ascii="Garamond" w:hAnsi="Garamond" w:cs="Arial"/>
              </w:rPr>
            </w:pPr>
            <w:r w:rsidRPr="00B05FAD">
              <w:rPr>
                <w:rFonts w:ascii="Garamond" w:hAnsi="Garamond" w:cs="Arial"/>
              </w:rPr>
              <w:t>Website: www.</w:t>
            </w:r>
            <w:r w:rsidR="00C43D4B" w:rsidRPr="00B05FAD">
              <w:rPr>
                <w:rFonts w:ascii="Garamond" w:hAnsi="Garamond" w:cs="Arial"/>
              </w:rPr>
              <w:t>ethanbonnardeaux.ml</w:t>
            </w:r>
          </w:p>
          <w:p w14:paraId="3E8A9D06" w14:textId="62D22BC1" w:rsidR="00363D41" w:rsidRPr="00B05FAD" w:rsidRDefault="00363D41" w:rsidP="002E038C">
            <w:pPr>
              <w:rPr>
                <w:rFonts w:ascii="Garamond" w:hAnsi="Garamond" w:cs="Arial"/>
              </w:rPr>
            </w:pPr>
            <w:r w:rsidRPr="00B05FAD">
              <w:rPr>
                <w:rFonts w:ascii="Garamond" w:hAnsi="Garamond" w:cs="Arial"/>
              </w:rPr>
              <w:t xml:space="preserve">LinkedIn: </w:t>
            </w:r>
            <w:r w:rsidR="0058048A" w:rsidRPr="00B05FAD">
              <w:rPr>
                <w:rFonts w:ascii="Garamond" w:hAnsi="Garamond" w:cs="Arial"/>
                <w:color w:val="auto"/>
              </w:rPr>
              <w:t>https://www.linkedin.com/in/ethan-bonnardeaux/</w:t>
            </w:r>
          </w:p>
        </w:tc>
      </w:tr>
    </w:tbl>
    <w:p w14:paraId="5E612725" w14:textId="77777777" w:rsidR="00906CF5" w:rsidRPr="00B05FAD" w:rsidRDefault="00906CF5" w:rsidP="002E038C">
      <w:pPr>
        <w:rPr>
          <w:rFonts w:ascii="Garamond" w:hAnsi="Garamond"/>
          <w:b/>
          <w:bCs/>
          <w:sz w:val="22"/>
        </w:rPr>
      </w:pPr>
    </w:p>
    <w:p w14:paraId="5B632DC2" w14:textId="36A58080" w:rsidR="00437A9B" w:rsidRDefault="00437A9B" w:rsidP="00437A9B">
      <w:pPr>
        <w:rPr>
          <w:rFonts w:ascii="Garamond" w:hAnsi="Garamond"/>
          <w:b/>
          <w:bCs/>
          <w:sz w:val="36"/>
          <w:szCs w:val="36"/>
        </w:rPr>
      </w:pPr>
      <w:r w:rsidRPr="00B05FAD">
        <w:rPr>
          <w:rFonts w:ascii="Garamond" w:hAnsi="Garamond"/>
          <w:b/>
          <w:bCs/>
          <w:sz w:val="36"/>
          <w:szCs w:val="36"/>
        </w:rPr>
        <w:t xml:space="preserve">Projects </w:t>
      </w:r>
    </w:p>
    <w:p w14:paraId="063F7935" w14:textId="77777777" w:rsidR="00B05FAD" w:rsidRPr="00B05FAD" w:rsidRDefault="00B05FAD" w:rsidP="00437A9B">
      <w:pPr>
        <w:rPr>
          <w:rFonts w:ascii="Garamond" w:hAnsi="Garamond"/>
          <w:b/>
          <w:bCs/>
          <w:sz w:val="22"/>
        </w:rPr>
      </w:pPr>
    </w:p>
    <w:p w14:paraId="06DF57E7" w14:textId="77777777" w:rsidR="00437A9B" w:rsidRPr="00B05FAD" w:rsidRDefault="00437A9B" w:rsidP="00437A9B">
      <w:p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b/>
          <w:bCs/>
          <w:sz w:val="24"/>
          <w:szCs w:val="24"/>
        </w:rPr>
        <w:t xml:space="preserve">Deep Learning Prediction Model  </w:t>
      </w:r>
      <w:r w:rsidRPr="00B05FAD">
        <w:rPr>
          <w:rFonts w:ascii="Garamond" w:hAnsi="Garamond"/>
          <w:sz w:val="24"/>
          <w:szCs w:val="24"/>
        </w:rPr>
        <w:t xml:space="preserve">                                                               </w:t>
      </w:r>
      <w:r w:rsidRPr="00B05FAD">
        <w:rPr>
          <w:rFonts w:ascii="Garamond" w:hAnsi="Garamond"/>
          <w:b/>
          <w:bCs/>
          <w:sz w:val="24"/>
          <w:szCs w:val="24"/>
        </w:rPr>
        <w:t xml:space="preserve">                          June 2019 – Present</w:t>
      </w:r>
      <w:r w:rsidRPr="00B05FAD">
        <w:rPr>
          <w:rFonts w:ascii="Garamond" w:hAnsi="Garamond"/>
          <w:sz w:val="24"/>
          <w:szCs w:val="24"/>
        </w:rPr>
        <w:tab/>
      </w:r>
    </w:p>
    <w:p w14:paraId="061C720A" w14:textId="6D496CEA" w:rsidR="00F02CE0" w:rsidRPr="00B05FAD" w:rsidRDefault="00437A9B" w:rsidP="00F02CE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Created a Convolutional Neural Network (</w:t>
      </w:r>
      <w:proofErr w:type="spellStart"/>
      <w:r w:rsidRPr="00B05FAD">
        <w:rPr>
          <w:rFonts w:ascii="Garamond" w:hAnsi="Garamond"/>
          <w:b/>
          <w:bCs/>
          <w:sz w:val="24"/>
          <w:szCs w:val="24"/>
        </w:rPr>
        <w:t>Keras</w:t>
      </w:r>
      <w:proofErr w:type="spellEnd"/>
      <w:r w:rsidRPr="00B05FAD">
        <w:rPr>
          <w:rFonts w:ascii="Garamond" w:hAnsi="Garamond"/>
          <w:b/>
          <w:bCs/>
          <w:sz w:val="24"/>
          <w:szCs w:val="24"/>
        </w:rPr>
        <w:t xml:space="preserve"> </w:t>
      </w:r>
      <w:r w:rsidRPr="00B05FAD">
        <w:rPr>
          <w:rFonts w:ascii="Garamond" w:hAnsi="Garamond"/>
          <w:sz w:val="24"/>
          <w:szCs w:val="24"/>
        </w:rPr>
        <w:t>framework) to predict the median income of a postal code area using satellite data</w:t>
      </w:r>
    </w:p>
    <w:p w14:paraId="2B91FB83" w14:textId="6B2CF75D" w:rsidR="00F02CE0" w:rsidRPr="00B05FAD" w:rsidRDefault="00F02CE0" w:rsidP="00F02CE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 xml:space="preserve">Wrote </w:t>
      </w:r>
      <w:r w:rsidR="00AF6BB6">
        <w:rPr>
          <w:rFonts w:ascii="Garamond" w:hAnsi="Garamond"/>
          <w:sz w:val="24"/>
          <w:szCs w:val="24"/>
        </w:rPr>
        <w:t>E</w:t>
      </w:r>
      <w:r w:rsidRPr="00B05FAD">
        <w:rPr>
          <w:rFonts w:ascii="Garamond" w:hAnsi="Garamond"/>
          <w:sz w:val="24"/>
          <w:szCs w:val="24"/>
        </w:rPr>
        <w:t xml:space="preserve">xcel macros to collect postal code data and parse JSON files from </w:t>
      </w:r>
      <w:r w:rsidRPr="00B05FAD">
        <w:rPr>
          <w:rFonts w:ascii="Garamond" w:hAnsi="Garamond"/>
          <w:b/>
          <w:bCs/>
          <w:sz w:val="24"/>
          <w:szCs w:val="24"/>
        </w:rPr>
        <w:t xml:space="preserve">Google Cloud </w:t>
      </w:r>
      <w:r w:rsidRPr="00B05FAD">
        <w:rPr>
          <w:rFonts w:ascii="Garamond" w:hAnsi="Garamond"/>
          <w:sz w:val="24"/>
          <w:szCs w:val="24"/>
        </w:rPr>
        <w:t>geocoding API on over 100,000 instances</w:t>
      </w:r>
    </w:p>
    <w:p w14:paraId="364E0D61" w14:textId="55AE0B2C" w:rsidR="00F02CE0" w:rsidRPr="00B05FAD" w:rsidRDefault="00F02CE0" w:rsidP="00F02CE0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 xml:space="preserve">Converted Excel data to imagery </w:t>
      </w:r>
      <w:r w:rsidR="001A258D" w:rsidRPr="00B05FAD">
        <w:rPr>
          <w:rFonts w:ascii="Garamond" w:hAnsi="Garamond"/>
          <w:sz w:val="24"/>
          <w:szCs w:val="24"/>
        </w:rPr>
        <w:t xml:space="preserve">from maps static API </w:t>
      </w:r>
      <w:r w:rsidRPr="00B05FAD">
        <w:rPr>
          <w:rFonts w:ascii="Garamond" w:hAnsi="Garamond"/>
          <w:sz w:val="24"/>
          <w:szCs w:val="24"/>
        </w:rPr>
        <w:t>using python</w:t>
      </w:r>
      <w:r w:rsidR="001A258D" w:rsidRPr="00B05FAD">
        <w:rPr>
          <w:rFonts w:ascii="Garamond" w:hAnsi="Garamond"/>
          <w:sz w:val="24"/>
          <w:szCs w:val="24"/>
        </w:rPr>
        <w:t xml:space="preserve"> requests library </w:t>
      </w:r>
      <w:r w:rsidRPr="00B05FAD">
        <w:rPr>
          <w:rFonts w:ascii="Garamond" w:hAnsi="Garamond"/>
          <w:sz w:val="24"/>
          <w:szCs w:val="24"/>
        </w:rPr>
        <w:t xml:space="preserve"> </w:t>
      </w:r>
    </w:p>
    <w:p w14:paraId="06619079" w14:textId="2BADF204" w:rsidR="00437A9B" w:rsidRPr="00B05FAD" w:rsidRDefault="00437A9B" w:rsidP="00437A9B">
      <w:pPr>
        <w:pStyle w:val="ListParagraph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Handled corrupt data and added precautionary layers in model to generalize and avoid overfitting</w:t>
      </w:r>
    </w:p>
    <w:p w14:paraId="4B2A5294" w14:textId="77777777" w:rsidR="00437A9B" w:rsidRPr="00B05FAD" w:rsidRDefault="00437A9B" w:rsidP="00437A9B">
      <w:pPr>
        <w:pStyle w:val="ListParagraph"/>
        <w:numPr>
          <w:ilvl w:val="0"/>
          <w:numId w:val="0"/>
        </w:numPr>
        <w:ind w:left="720"/>
        <w:rPr>
          <w:rFonts w:ascii="Garamond" w:hAnsi="Garamond"/>
          <w:sz w:val="22"/>
        </w:rPr>
      </w:pPr>
    </w:p>
    <w:p w14:paraId="7D096D4E" w14:textId="300B4374" w:rsidR="00437A9B" w:rsidRDefault="00437A9B" w:rsidP="00437A9B">
      <w:pPr>
        <w:rPr>
          <w:rFonts w:ascii="Garamond" w:hAnsi="Garamond"/>
          <w:b/>
          <w:bCs/>
          <w:sz w:val="36"/>
          <w:szCs w:val="36"/>
        </w:rPr>
      </w:pPr>
      <w:r w:rsidRPr="00B05FAD">
        <w:rPr>
          <w:rFonts w:ascii="Garamond" w:hAnsi="Garamond"/>
          <w:b/>
          <w:bCs/>
          <w:sz w:val="36"/>
          <w:szCs w:val="36"/>
        </w:rPr>
        <w:t>Technical Skills</w:t>
      </w:r>
    </w:p>
    <w:p w14:paraId="3B278D36" w14:textId="77777777" w:rsidR="00B05FAD" w:rsidRPr="00B05FAD" w:rsidRDefault="00B05FAD" w:rsidP="00437A9B">
      <w:pPr>
        <w:rPr>
          <w:rFonts w:ascii="Garamond" w:hAnsi="Garamond"/>
          <w:b/>
          <w:bCs/>
          <w:sz w:val="22"/>
        </w:rPr>
      </w:pPr>
    </w:p>
    <w:p w14:paraId="6DB3383A" w14:textId="77777777" w:rsidR="00437A9B" w:rsidRPr="00B05FAD" w:rsidRDefault="00437A9B" w:rsidP="00437A9B">
      <w:pPr>
        <w:rPr>
          <w:rFonts w:ascii="Garamond" w:hAnsi="Garamond"/>
          <w:b/>
          <w:bCs/>
          <w:sz w:val="24"/>
          <w:szCs w:val="24"/>
        </w:rPr>
      </w:pPr>
      <w:r w:rsidRPr="00B05FAD">
        <w:rPr>
          <w:rFonts w:ascii="Garamond" w:hAnsi="Garamond"/>
          <w:b/>
          <w:bCs/>
          <w:sz w:val="24"/>
          <w:szCs w:val="24"/>
        </w:rPr>
        <w:t>Languages</w:t>
      </w:r>
    </w:p>
    <w:p w14:paraId="0F8102AF" w14:textId="6D850BD2" w:rsidR="00437A9B" w:rsidRPr="00B05FAD" w:rsidRDefault="00437A9B" w:rsidP="00437A9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 xml:space="preserve">Python, C/C++, </w:t>
      </w:r>
      <w:proofErr w:type="spellStart"/>
      <w:r w:rsidRPr="00B05FAD">
        <w:rPr>
          <w:rFonts w:ascii="Garamond" w:hAnsi="Garamond"/>
          <w:sz w:val="24"/>
          <w:szCs w:val="24"/>
        </w:rPr>
        <w:t>Javascript</w:t>
      </w:r>
      <w:proofErr w:type="spellEnd"/>
      <w:r w:rsidRPr="00B05FAD">
        <w:rPr>
          <w:rFonts w:ascii="Garamond" w:hAnsi="Garamond"/>
          <w:sz w:val="24"/>
          <w:szCs w:val="24"/>
        </w:rPr>
        <w:t>, HTML, CSS, VBA (previous experience)</w:t>
      </w:r>
    </w:p>
    <w:p w14:paraId="63509F8E" w14:textId="77777777" w:rsidR="00437A9B" w:rsidRPr="00B05FAD" w:rsidRDefault="00437A9B" w:rsidP="00437A9B">
      <w:pPr>
        <w:rPr>
          <w:rFonts w:ascii="Garamond" w:hAnsi="Garamond"/>
          <w:b/>
          <w:bCs/>
          <w:sz w:val="24"/>
          <w:szCs w:val="24"/>
        </w:rPr>
      </w:pPr>
      <w:r w:rsidRPr="00B05FAD">
        <w:rPr>
          <w:rFonts w:ascii="Garamond" w:hAnsi="Garamond"/>
          <w:b/>
          <w:bCs/>
          <w:sz w:val="24"/>
          <w:szCs w:val="24"/>
        </w:rPr>
        <w:t>Tools/Platforms</w:t>
      </w:r>
    </w:p>
    <w:p w14:paraId="2705FC54" w14:textId="31AECA6A" w:rsidR="00437A9B" w:rsidRPr="00B05FAD" w:rsidRDefault="00437A9B" w:rsidP="00437A9B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 xml:space="preserve">Pandas, </w:t>
      </w:r>
      <w:proofErr w:type="spellStart"/>
      <w:r w:rsidRPr="00B05FAD">
        <w:rPr>
          <w:rFonts w:ascii="Garamond" w:hAnsi="Garamond"/>
          <w:sz w:val="24"/>
          <w:szCs w:val="24"/>
        </w:rPr>
        <w:t>Keras</w:t>
      </w:r>
      <w:proofErr w:type="spellEnd"/>
      <w:r w:rsidRPr="00B05FAD">
        <w:rPr>
          <w:rFonts w:ascii="Garamond" w:hAnsi="Garamond"/>
          <w:sz w:val="24"/>
          <w:szCs w:val="24"/>
        </w:rPr>
        <w:t>, Matplotlib, OpenCV, Express, Node, React, Google Cloud, Git</w:t>
      </w:r>
    </w:p>
    <w:p w14:paraId="19980566" w14:textId="77777777" w:rsidR="00437A9B" w:rsidRPr="00B05FAD" w:rsidRDefault="00437A9B" w:rsidP="00437A9B">
      <w:pPr>
        <w:pStyle w:val="ListParagraph"/>
        <w:numPr>
          <w:ilvl w:val="0"/>
          <w:numId w:val="0"/>
        </w:numPr>
        <w:ind w:left="720"/>
        <w:rPr>
          <w:rFonts w:ascii="Garamond" w:hAnsi="Garamond"/>
          <w:b/>
          <w:bCs/>
          <w:sz w:val="22"/>
        </w:rPr>
      </w:pPr>
    </w:p>
    <w:p w14:paraId="3C4E5591" w14:textId="65CC9D20" w:rsidR="00F66BF0" w:rsidRDefault="00C43D4B" w:rsidP="002E038C">
      <w:pPr>
        <w:rPr>
          <w:rFonts w:ascii="Garamond" w:hAnsi="Garamond"/>
          <w:b/>
          <w:bCs/>
          <w:sz w:val="36"/>
          <w:szCs w:val="36"/>
        </w:rPr>
      </w:pPr>
      <w:r w:rsidRPr="00B05FAD">
        <w:rPr>
          <w:rFonts w:ascii="Garamond" w:hAnsi="Garamond"/>
          <w:b/>
          <w:bCs/>
          <w:sz w:val="36"/>
          <w:szCs w:val="36"/>
        </w:rPr>
        <w:t xml:space="preserve">Education </w:t>
      </w:r>
    </w:p>
    <w:p w14:paraId="75B4D220" w14:textId="77777777" w:rsidR="00B05FAD" w:rsidRPr="00B05FAD" w:rsidRDefault="00B05FAD" w:rsidP="002E038C">
      <w:pPr>
        <w:rPr>
          <w:rFonts w:ascii="Garamond" w:hAnsi="Garamond"/>
          <w:b/>
          <w:bCs/>
          <w:sz w:val="22"/>
        </w:rPr>
      </w:pPr>
    </w:p>
    <w:p w14:paraId="12000BCD" w14:textId="47F06EDB" w:rsidR="00906CF5" w:rsidRPr="00B05FAD" w:rsidRDefault="00906CF5" w:rsidP="002E038C">
      <w:p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b/>
          <w:bCs/>
          <w:sz w:val="24"/>
          <w:szCs w:val="24"/>
        </w:rPr>
        <w:t>Queen’s University, Kingston, ON                                                                              September 2018 – Present</w:t>
      </w:r>
    </w:p>
    <w:p w14:paraId="19F37F07" w14:textId="7B59C379" w:rsidR="00906CF5" w:rsidRPr="00B05FAD" w:rsidRDefault="00C43D4B" w:rsidP="002E038C">
      <w:p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Applied Mathematics Engineering</w:t>
      </w:r>
    </w:p>
    <w:p w14:paraId="3DACEB4C" w14:textId="6A957CBA" w:rsidR="00906CF5" w:rsidRPr="00B05FAD" w:rsidRDefault="00906CF5" w:rsidP="00906CF5">
      <w:pPr>
        <w:pStyle w:val="ListParagraph"/>
        <w:numPr>
          <w:ilvl w:val="0"/>
          <w:numId w:val="6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Computing and communications sub-option</w:t>
      </w:r>
    </w:p>
    <w:p w14:paraId="03DEE8C8" w14:textId="6A670697" w:rsidR="00D31296" w:rsidRPr="00B05FAD" w:rsidRDefault="00D31296" w:rsidP="00D31296">
      <w:pPr>
        <w:rPr>
          <w:rFonts w:ascii="Garamond" w:hAnsi="Garamond"/>
          <w:b/>
          <w:bCs/>
          <w:sz w:val="24"/>
          <w:szCs w:val="24"/>
        </w:rPr>
      </w:pPr>
      <w:r w:rsidRPr="00B05FAD">
        <w:rPr>
          <w:rFonts w:ascii="Garamond" w:hAnsi="Garamond"/>
          <w:b/>
          <w:bCs/>
          <w:sz w:val="24"/>
          <w:szCs w:val="24"/>
        </w:rPr>
        <w:t>Relevant Courses:</w:t>
      </w:r>
    </w:p>
    <w:p w14:paraId="10F3F4CF" w14:textId="277F5FB3" w:rsidR="00906CF5" w:rsidRPr="00B05FAD" w:rsidRDefault="00D31296" w:rsidP="00906CF5">
      <w:pPr>
        <w:pStyle w:val="ListParagraph"/>
        <w:numPr>
          <w:ilvl w:val="0"/>
          <w:numId w:val="6"/>
        </w:numPr>
        <w:rPr>
          <w:rFonts w:ascii="Garamond" w:hAnsi="Garamond"/>
          <w:b/>
          <w:bCs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 xml:space="preserve">Introduction to Computer Science, </w:t>
      </w:r>
      <w:r w:rsidR="002F56FC" w:rsidRPr="00B05FAD">
        <w:rPr>
          <w:rFonts w:ascii="Garamond" w:hAnsi="Garamond"/>
          <w:sz w:val="24"/>
          <w:szCs w:val="24"/>
        </w:rPr>
        <w:t xml:space="preserve">Algebraic Structures, Digital Systems, </w:t>
      </w:r>
      <w:r w:rsidR="00E208E4">
        <w:rPr>
          <w:rFonts w:ascii="Garamond" w:hAnsi="Garamond"/>
          <w:sz w:val="24"/>
          <w:szCs w:val="24"/>
        </w:rPr>
        <w:t>Data</w:t>
      </w:r>
      <w:r w:rsidR="002F56FC" w:rsidRPr="00B05FAD">
        <w:rPr>
          <w:rFonts w:ascii="Garamond" w:hAnsi="Garamond"/>
          <w:sz w:val="24"/>
          <w:szCs w:val="24"/>
        </w:rPr>
        <w:t xml:space="preserve"> Structure</w:t>
      </w:r>
      <w:r w:rsidR="00E208E4">
        <w:rPr>
          <w:rFonts w:ascii="Garamond" w:hAnsi="Garamond"/>
          <w:sz w:val="24"/>
          <w:szCs w:val="24"/>
        </w:rPr>
        <w:t>s and Algorithms</w:t>
      </w:r>
    </w:p>
    <w:p w14:paraId="2C7B582A" w14:textId="77777777" w:rsidR="00437A9B" w:rsidRPr="00B05FAD" w:rsidRDefault="00437A9B" w:rsidP="00437A9B">
      <w:pPr>
        <w:pStyle w:val="ListParagraph"/>
        <w:numPr>
          <w:ilvl w:val="0"/>
          <w:numId w:val="0"/>
        </w:numPr>
        <w:ind w:left="720"/>
        <w:rPr>
          <w:rFonts w:ascii="Garamond" w:hAnsi="Garamond"/>
          <w:b/>
          <w:bCs/>
          <w:sz w:val="22"/>
        </w:rPr>
      </w:pPr>
    </w:p>
    <w:p w14:paraId="30506411" w14:textId="2BC19677" w:rsidR="00906CF5" w:rsidRDefault="00906CF5" w:rsidP="00B05FAD">
      <w:pPr>
        <w:ind w:left="360" w:hanging="359"/>
        <w:rPr>
          <w:rFonts w:ascii="Garamond" w:hAnsi="Garamond"/>
          <w:b/>
          <w:bCs/>
          <w:sz w:val="36"/>
          <w:szCs w:val="36"/>
        </w:rPr>
      </w:pPr>
      <w:r w:rsidRPr="00B05FAD">
        <w:rPr>
          <w:rFonts w:ascii="Garamond" w:hAnsi="Garamond"/>
          <w:b/>
          <w:bCs/>
          <w:sz w:val="36"/>
          <w:szCs w:val="36"/>
        </w:rPr>
        <w:t>Experience</w:t>
      </w:r>
    </w:p>
    <w:p w14:paraId="3CB6135F" w14:textId="77AC4343" w:rsidR="00B05FAD" w:rsidRDefault="00B05FAD" w:rsidP="00B05FAD">
      <w:pPr>
        <w:ind w:left="360" w:hanging="359"/>
        <w:rPr>
          <w:rFonts w:ascii="Garamond" w:hAnsi="Garamond"/>
          <w:b/>
          <w:bCs/>
          <w:sz w:val="22"/>
        </w:rPr>
      </w:pPr>
    </w:p>
    <w:p w14:paraId="7C46FF2D" w14:textId="77777777" w:rsidR="00A26220" w:rsidRPr="00B05FAD" w:rsidRDefault="00A26220" w:rsidP="00A26220">
      <w:pPr>
        <w:rPr>
          <w:rFonts w:ascii="Garamond" w:hAnsi="Garamond"/>
          <w:b/>
          <w:bCs/>
          <w:sz w:val="24"/>
          <w:szCs w:val="24"/>
        </w:rPr>
      </w:pPr>
      <w:r w:rsidRPr="00B05FAD">
        <w:rPr>
          <w:rFonts w:ascii="Garamond" w:hAnsi="Garamond"/>
          <w:b/>
          <w:bCs/>
          <w:sz w:val="24"/>
          <w:szCs w:val="24"/>
        </w:rPr>
        <w:t xml:space="preserve">Member, </w:t>
      </w:r>
      <w:r w:rsidRPr="00B05FAD">
        <w:rPr>
          <w:rFonts w:ascii="Garamond" w:hAnsi="Garamond"/>
          <w:sz w:val="24"/>
          <w:szCs w:val="24"/>
        </w:rPr>
        <w:t xml:space="preserve">Queens Space Engineering Team                                                          </w:t>
      </w:r>
      <w:r w:rsidRPr="00B05FAD">
        <w:rPr>
          <w:rFonts w:ascii="Garamond" w:hAnsi="Garamond"/>
          <w:b/>
          <w:bCs/>
          <w:sz w:val="24"/>
          <w:szCs w:val="24"/>
        </w:rPr>
        <w:t>September 2018 – February 2019</w:t>
      </w:r>
    </w:p>
    <w:p w14:paraId="4AB8497F" w14:textId="77777777" w:rsidR="00A26220" w:rsidRPr="00B05FAD" w:rsidRDefault="00A26220" w:rsidP="00A26220">
      <w:pPr>
        <w:pStyle w:val="ListParagraph"/>
        <w:numPr>
          <w:ilvl w:val="0"/>
          <w:numId w:val="12"/>
        </w:numPr>
        <w:rPr>
          <w:rFonts w:ascii="Garamond" w:hAnsi="Garamond"/>
          <w:b/>
          <w:bCs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Wrote C++ and Python scripts to parse CSV files</w:t>
      </w:r>
    </w:p>
    <w:p w14:paraId="1AE8798F" w14:textId="77777777" w:rsidR="00A26220" w:rsidRPr="00B05FAD" w:rsidRDefault="00A26220" w:rsidP="00A26220">
      <w:pPr>
        <w:pStyle w:val="ListParagraph"/>
        <w:numPr>
          <w:ilvl w:val="0"/>
          <w:numId w:val="12"/>
        </w:numPr>
        <w:rPr>
          <w:rFonts w:ascii="Garamond" w:hAnsi="Garamond"/>
          <w:b/>
          <w:bCs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Created C program to model projectile motion</w:t>
      </w:r>
    </w:p>
    <w:p w14:paraId="269D515C" w14:textId="5DE922A5" w:rsidR="00A26220" w:rsidRPr="00A26220" w:rsidRDefault="00A26220" w:rsidP="00A26220">
      <w:pPr>
        <w:pStyle w:val="ListParagraph"/>
        <w:numPr>
          <w:ilvl w:val="0"/>
          <w:numId w:val="12"/>
        </w:numPr>
        <w:rPr>
          <w:rFonts w:ascii="Garamond" w:hAnsi="Garamond"/>
          <w:b/>
          <w:bCs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Worked in team environment and helped new members to integrate their programming skills to the club’s utilized technologies</w:t>
      </w:r>
    </w:p>
    <w:p w14:paraId="3497B0A6" w14:textId="0B773E26" w:rsidR="00906CF5" w:rsidRPr="00B05FAD" w:rsidRDefault="00906CF5" w:rsidP="004473F8">
      <w:p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b/>
          <w:bCs/>
          <w:sz w:val="24"/>
          <w:szCs w:val="24"/>
        </w:rPr>
        <w:t>Head Lifeguard</w:t>
      </w:r>
      <w:r w:rsidR="004473F8" w:rsidRPr="00B05FAD">
        <w:rPr>
          <w:rFonts w:ascii="Garamond" w:hAnsi="Garamond"/>
          <w:b/>
          <w:bCs/>
          <w:sz w:val="24"/>
          <w:szCs w:val="24"/>
        </w:rPr>
        <w:t xml:space="preserve">, </w:t>
      </w:r>
      <w:r w:rsidR="004473F8" w:rsidRPr="00B05FAD">
        <w:rPr>
          <w:rFonts w:ascii="Garamond" w:hAnsi="Garamond"/>
          <w:sz w:val="24"/>
          <w:szCs w:val="24"/>
        </w:rPr>
        <w:t>City of Toronto</w:t>
      </w:r>
      <w:r w:rsidRPr="00B05FAD">
        <w:rPr>
          <w:rFonts w:ascii="Garamond" w:hAnsi="Garamond"/>
          <w:b/>
          <w:bCs/>
          <w:sz w:val="24"/>
          <w:szCs w:val="24"/>
        </w:rPr>
        <w:t xml:space="preserve">                                                                            March 2018 – September 2019</w:t>
      </w:r>
      <w:r w:rsidRPr="00B05FAD">
        <w:rPr>
          <w:rFonts w:ascii="Garamond" w:hAnsi="Garamond"/>
          <w:b/>
          <w:bCs/>
          <w:sz w:val="24"/>
          <w:szCs w:val="24"/>
        </w:rPr>
        <w:tab/>
      </w:r>
    </w:p>
    <w:p w14:paraId="3DDABA58" w14:textId="4E6C5495" w:rsidR="004473F8" w:rsidRPr="00B05FAD" w:rsidRDefault="004473F8" w:rsidP="004473F8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 xml:space="preserve">Coordinated </w:t>
      </w:r>
      <w:r w:rsidR="00CD453B" w:rsidRPr="00B05FAD">
        <w:rPr>
          <w:rFonts w:ascii="Garamond" w:hAnsi="Garamond"/>
          <w:sz w:val="24"/>
          <w:szCs w:val="24"/>
        </w:rPr>
        <w:t xml:space="preserve">and managed staff rotations </w:t>
      </w:r>
    </w:p>
    <w:p w14:paraId="6A9A8C8E" w14:textId="7B2C4A73" w:rsidR="00CD453B" w:rsidRPr="00B05FAD" w:rsidRDefault="00CD453B" w:rsidP="004473F8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Utilized effective teamwork strategies during high stress situations</w:t>
      </w:r>
    </w:p>
    <w:p w14:paraId="0F2D80C4" w14:textId="16AF5018" w:rsidR="002E038C" w:rsidRPr="00FE3759" w:rsidRDefault="00DB0057" w:rsidP="00FE3759">
      <w:pPr>
        <w:pStyle w:val="ListParagraph"/>
        <w:numPr>
          <w:ilvl w:val="0"/>
          <w:numId w:val="4"/>
        </w:numPr>
        <w:rPr>
          <w:rFonts w:ascii="Garamond" w:hAnsi="Garamond"/>
          <w:sz w:val="24"/>
          <w:szCs w:val="24"/>
        </w:rPr>
      </w:pPr>
      <w:r w:rsidRPr="00B05FAD">
        <w:rPr>
          <w:rFonts w:ascii="Garamond" w:hAnsi="Garamond"/>
          <w:sz w:val="24"/>
          <w:szCs w:val="24"/>
        </w:rPr>
        <w:t>Provided information, assistance and customer service to patron</w:t>
      </w:r>
      <w:r w:rsidR="00FE3759">
        <w:rPr>
          <w:rFonts w:ascii="Garamond" w:hAnsi="Garamond"/>
          <w:sz w:val="24"/>
          <w:szCs w:val="24"/>
        </w:rPr>
        <w:t>s</w:t>
      </w:r>
    </w:p>
    <w:sectPr w:rsidR="002E038C" w:rsidRPr="00FE3759" w:rsidSect="002E038C">
      <w:footerReference w:type="default" r:id="rId8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434AE6" w14:textId="77777777" w:rsidR="000504AF" w:rsidRDefault="000504AF">
      <w:r>
        <w:separator/>
      </w:r>
    </w:p>
  </w:endnote>
  <w:endnote w:type="continuationSeparator" w:id="0">
    <w:p w14:paraId="495934E6" w14:textId="77777777" w:rsidR="000504AF" w:rsidRDefault="000504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E3E899" w14:textId="77777777" w:rsidR="005000F8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99ECDE" w14:textId="77777777" w:rsidR="000504AF" w:rsidRDefault="000504AF">
      <w:r>
        <w:separator/>
      </w:r>
    </w:p>
  </w:footnote>
  <w:footnote w:type="continuationSeparator" w:id="0">
    <w:p w14:paraId="0A76130F" w14:textId="77777777" w:rsidR="000504AF" w:rsidRDefault="000504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6C11E5"/>
    <w:multiLevelType w:val="hybridMultilevel"/>
    <w:tmpl w:val="6778BC6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B63B75"/>
    <w:multiLevelType w:val="hybridMultilevel"/>
    <w:tmpl w:val="533CBFDC"/>
    <w:lvl w:ilvl="0" w:tplc="10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2" w15:restartNumberingAfterBreak="0">
    <w:nsid w:val="21532C08"/>
    <w:multiLevelType w:val="hybridMultilevel"/>
    <w:tmpl w:val="BDDC3DD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CB7850"/>
    <w:multiLevelType w:val="hybridMultilevel"/>
    <w:tmpl w:val="9F1A23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5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6" w15:restartNumberingAfterBreak="0">
    <w:nsid w:val="54D53367"/>
    <w:multiLevelType w:val="hybridMultilevel"/>
    <w:tmpl w:val="5AC6CEDC"/>
    <w:lvl w:ilvl="0" w:tplc="1009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7" w15:restartNumberingAfterBreak="0">
    <w:nsid w:val="669D67D9"/>
    <w:multiLevelType w:val="hybridMultilevel"/>
    <w:tmpl w:val="700848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0534E1"/>
    <w:multiLevelType w:val="hybridMultilevel"/>
    <w:tmpl w:val="5652F8D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2E2816"/>
    <w:multiLevelType w:val="hybridMultilevel"/>
    <w:tmpl w:val="B43C1486"/>
    <w:lvl w:ilvl="0" w:tplc="B0424A66">
      <w:numFmt w:val="bullet"/>
      <w:lvlText w:val="-"/>
      <w:lvlJc w:val="left"/>
      <w:pPr>
        <w:ind w:left="420" w:hanging="360"/>
      </w:pPr>
      <w:rPr>
        <w:rFonts w:ascii="Garamond" w:eastAsia="Verdana" w:hAnsi="Garamond" w:cs="Verdana" w:hint="default"/>
      </w:rPr>
    </w:lvl>
    <w:lvl w:ilvl="1" w:tplc="10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0" w15:restartNumberingAfterBreak="0">
    <w:nsid w:val="73A43050"/>
    <w:multiLevelType w:val="hybridMultilevel"/>
    <w:tmpl w:val="55E0DBC6"/>
    <w:lvl w:ilvl="0" w:tplc="10090001">
      <w:start w:val="1"/>
      <w:numFmt w:val="bullet"/>
      <w:lvlText w:val=""/>
      <w:lvlJc w:val="left"/>
      <w:pPr>
        <w:ind w:left="721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11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8"/>
  </w:num>
  <w:num w:numId="5">
    <w:abstractNumId w:val="1"/>
  </w:num>
  <w:num w:numId="6">
    <w:abstractNumId w:val="3"/>
  </w:num>
  <w:num w:numId="7">
    <w:abstractNumId w:val="9"/>
  </w:num>
  <w:num w:numId="8">
    <w:abstractNumId w:val="2"/>
  </w:num>
  <w:num w:numId="9">
    <w:abstractNumId w:val="7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504AF"/>
    <w:rsid w:val="00195240"/>
    <w:rsid w:val="001A258D"/>
    <w:rsid w:val="001F2231"/>
    <w:rsid w:val="002672FA"/>
    <w:rsid w:val="002E038C"/>
    <w:rsid w:val="002F56FC"/>
    <w:rsid w:val="0030039B"/>
    <w:rsid w:val="00363D41"/>
    <w:rsid w:val="003E15CE"/>
    <w:rsid w:val="00437A9B"/>
    <w:rsid w:val="00442A30"/>
    <w:rsid w:val="004473F8"/>
    <w:rsid w:val="004619AE"/>
    <w:rsid w:val="004743DB"/>
    <w:rsid w:val="004D7E43"/>
    <w:rsid w:val="004F4FAD"/>
    <w:rsid w:val="00536FD4"/>
    <w:rsid w:val="0058048A"/>
    <w:rsid w:val="005C7C87"/>
    <w:rsid w:val="00674301"/>
    <w:rsid w:val="006857B7"/>
    <w:rsid w:val="007614A9"/>
    <w:rsid w:val="00792B6F"/>
    <w:rsid w:val="007C6E1D"/>
    <w:rsid w:val="007D0753"/>
    <w:rsid w:val="007F768B"/>
    <w:rsid w:val="00821FF9"/>
    <w:rsid w:val="008869CD"/>
    <w:rsid w:val="008C33AB"/>
    <w:rsid w:val="008C6EDB"/>
    <w:rsid w:val="008E1EE4"/>
    <w:rsid w:val="008F1E9D"/>
    <w:rsid w:val="00906CF5"/>
    <w:rsid w:val="00954C2B"/>
    <w:rsid w:val="00963347"/>
    <w:rsid w:val="00972F2E"/>
    <w:rsid w:val="00986364"/>
    <w:rsid w:val="00A26220"/>
    <w:rsid w:val="00A84B2D"/>
    <w:rsid w:val="00AB52C5"/>
    <w:rsid w:val="00AE42E3"/>
    <w:rsid w:val="00AE4584"/>
    <w:rsid w:val="00AF6BB6"/>
    <w:rsid w:val="00B05FAD"/>
    <w:rsid w:val="00B07C51"/>
    <w:rsid w:val="00BA5CF1"/>
    <w:rsid w:val="00C30443"/>
    <w:rsid w:val="00C43D4B"/>
    <w:rsid w:val="00CD453B"/>
    <w:rsid w:val="00CD7D95"/>
    <w:rsid w:val="00CE30D9"/>
    <w:rsid w:val="00D31296"/>
    <w:rsid w:val="00D878D4"/>
    <w:rsid w:val="00DB0057"/>
    <w:rsid w:val="00DB31DA"/>
    <w:rsid w:val="00E208E4"/>
    <w:rsid w:val="00E23164"/>
    <w:rsid w:val="00E36C42"/>
    <w:rsid w:val="00E94D33"/>
    <w:rsid w:val="00F02CE0"/>
    <w:rsid w:val="00F315DA"/>
    <w:rsid w:val="00F66BF0"/>
    <w:rsid w:val="00F71396"/>
    <w:rsid w:val="00F81C2A"/>
    <w:rsid w:val="00FE3759"/>
    <w:rsid w:val="00FE6B8F"/>
    <w:rsid w:val="00FF61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EEDA39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63D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0CCB8-9B29-4534-AE2B-22F01F8E40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2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loom.com</dc:creator>
  <cp:lastModifiedBy>Ethan Bonnardeaux</cp:lastModifiedBy>
  <cp:revision>2</cp:revision>
  <cp:lastPrinted>2019-09-13T18:12:00Z</cp:lastPrinted>
  <dcterms:created xsi:type="dcterms:W3CDTF">2019-09-26T20:19:00Z</dcterms:created>
  <dcterms:modified xsi:type="dcterms:W3CDTF">2019-09-26T20:19:00Z</dcterms:modified>
</cp:coreProperties>
</file>